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21" w:rsidRPr="00CE214C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E214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E214C" w:rsidRPr="00CE21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214C">
        <w:rPr>
          <w:rFonts w:ascii="Times New Roman" w:hAnsi="Times New Roman" w:cs="Times New Roman"/>
          <w:b/>
          <w:sz w:val="32"/>
          <w:szCs w:val="32"/>
        </w:rPr>
        <w:t>квартал 2018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095072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095072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E2649E" w:rsidRDefault="00E2649E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E2649E" w:rsidRDefault="00E2649E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8 года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095072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Default="00346D98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C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январь-</w:t>
            </w:r>
            <w:r w:rsidR="00C827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E02F3D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E02F3D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2B6732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91" type="#_x0000_t68" style="position:absolute;left:0;text-align:left;margin-left:-1.95pt;margin-top:6.5pt;width:14.95pt;height:27.1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9867DE">
              <w:rPr>
                <w:rFonts w:ascii="Times New Roman" w:hAnsi="Times New Roman" w:cs="Times New Roman"/>
                <w:sz w:val="24"/>
                <w:szCs w:val="24"/>
              </w:rPr>
              <w:t xml:space="preserve"> на17 </w:t>
            </w:r>
          </w:p>
          <w:p w:rsidR="009867DE" w:rsidRDefault="009867DE" w:rsidP="0042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C03E12" w:rsidRDefault="00C03E12" w:rsidP="00422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163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1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9867DE" w:rsidRPr="000D1821" w:rsidRDefault="009867DE" w:rsidP="00C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C827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2B6732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0" type="#_x0000_t68" style="position:absolute;left:0;text-align:left;margin-left:-1.95pt;margin-top:6.5pt;width:14.95pt;height:27.1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 xml:space="preserve"> на14</w:t>
            </w:r>
            <w:r w:rsidR="0098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7DE" w:rsidRPr="00E8447B" w:rsidRDefault="009867DE" w:rsidP="0016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</w:tc>
      </w:tr>
      <w:tr w:rsidR="009867DE" w:rsidRPr="000D1821" w:rsidTr="00095072"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346D98" w:rsidP="00896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89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9867DE" w:rsidP="0089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Pr="00814406" w:rsidRDefault="002B6732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7" o:spid="_x0000_s1188" type="#_x0000_t68" style="position:absolute;left:0;text-align:left;margin-left:2.05pt;margin-top:7.65pt;width:14.95pt;height:27.1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867DE" w:rsidRPr="00E8447B" w:rsidRDefault="009867DE" w:rsidP="0089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06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867DE" w:rsidRPr="000D1821" w:rsidTr="00095072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9867DE" w:rsidP="0098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98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9867DE" w:rsidRPr="000D1821" w:rsidRDefault="009867DE" w:rsidP="00C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C827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2B6732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68" style="position:absolute;left:0;text-align:left;margin-left:2.05pt;margin-top:6.25pt;width:14.95pt;height:27.1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9867DE" w:rsidRPr="000D1821" w:rsidRDefault="009867DE" w:rsidP="0098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867DE" w:rsidRPr="000D1821" w:rsidTr="00136A30">
        <w:trPr>
          <w:trHeight w:val="835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C258CC" w:rsidP="0013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13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E02F3D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67DE" w:rsidRDefault="002B6732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6" type="#_x0000_t68" style="position:absolute;left:0;text-align:left;margin-left:2.05pt;margin-top:4.9pt;width:14.95pt;height:27.1pt;z-index:25188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" adj="5958" fillcolor="#4f81bd" strokecolor="#385d8a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867DE" w:rsidRPr="000D1821" w:rsidRDefault="009867DE" w:rsidP="0013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867DE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C258CC" w:rsidP="0008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08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9867DE" w:rsidRDefault="009867DE" w:rsidP="00085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E02F3D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E02F3D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2B6732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9" type="#_x0000_t68" style="position:absolute;left:0;text-align:left;margin-left:4.5pt;margin-top:3.05pt;width:14.95pt;height:27.1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867DE" w:rsidRDefault="009867DE" w:rsidP="00085F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</w: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E02F3D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E02F3D" w:rsidRDefault="00C258CC" w:rsidP="0008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02F3D" w:rsidRDefault="00E02F3D" w:rsidP="0008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02F3D" w:rsidRDefault="00E02F3D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02F3D" w:rsidRDefault="00E02F3D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02F3D" w:rsidRDefault="002B6732" w:rsidP="00E0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3" type="#_x0000_t68" style="position:absolute;left:0;text-align:left;margin-left:4.5pt;margin-top:3.05pt;width:14.95pt;height:27.1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02F3D" w:rsidRDefault="00E02F3D" w:rsidP="00E02F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C258CC" w:rsidRPr="000D1821" w:rsidTr="007D3492">
        <w:trPr>
          <w:trHeight w:val="714"/>
        </w:trPr>
        <w:tc>
          <w:tcPr>
            <w:tcW w:w="675" w:type="dxa"/>
            <w:shd w:val="clear" w:color="auto" w:fill="D6E3BC" w:themeFill="accent3" w:themeFillTint="66"/>
          </w:tcPr>
          <w:p w:rsidR="00C258CC" w:rsidRDefault="00C258CC" w:rsidP="0008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C258CC" w:rsidRDefault="00C258CC" w:rsidP="00085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C258CC" w:rsidRDefault="00C258CC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C258CC" w:rsidRDefault="00C258CC" w:rsidP="0008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C258CC" w:rsidRDefault="002B6732" w:rsidP="00C2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5" type="#_x0000_t68" style="position:absolute;left:0;text-align:left;margin-left:4.5pt;margin-top:3.05pt;width:14.95pt;height:27.1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C258CC" w:rsidRDefault="00C258CC" w:rsidP="00C258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9867DE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</w:tcPr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867DE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9867DE" w:rsidRPr="003B0F3F" w:rsidRDefault="009867DE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C258CC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C258CC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867DE" w:rsidRPr="000D1821" w:rsidTr="0019091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9867DE" w:rsidRDefault="00C258CC" w:rsidP="00BD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867DE" w:rsidRDefault="009867DE" w:rsidP="00BD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7DE" w:rsidRPr="001F705F" w:rsidRDefault="009867DE" w:rsidP="00BD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E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9867DE" w:rsidRDefault="009867DE" w:rsidP="00C2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bookmarkStart w:id="0" w:name="_GoBack"/>
            <w:bookmarkEnd w:id="0"/>
            <w:r w:rsidR="00C258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B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B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BD4C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2C1865"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Pr="000D1821" w:rsidRDefault="009867DE" w:rsidP="00C2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</w: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Pr="000D1821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190912">
        <w:trPr>
          <w:trHeight w:val="944"/>
        </w:trPr>
        <w:tc>
          <w:tcPr>
            <w:tcW w:w="675" w:type="dxa"/>
            <w:shd w:val="clear" w:color="auto" w:fill="D6E3BC" w:themeFill="accent3" w:themeFillTint="66"/>
          </w:tcPr>
          <w:p w:rsidR="009867DE" w:rsidRPr="001F705F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867DE" w:rsidRDefault="009867DE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867DE" w:rsidRDefault="009867DE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867DE" w:rsidRDefault="009867DE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7DE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867DE" w:rsidRDefault="009867D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E" w:rsidRPr="000D1821" w:rsidTr="00095072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9867DE" w:rsidRDefault="009867D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7DE" w:rsidRPr="00E8447B" w:rsidRDefault="009867DE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9867DE" w:rsidRPr="000D1821" w:rsidRDefault="009867DE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3D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E02F3D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Default="00E02F3D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5B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E02F3D" w:rsidRDefault="002B6732" w:rsidP="005B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61" type="#_x0000_t67" style="position:absolute;left:0;text-align:left;margin-left:-.85pt;margin-top:3.15pt;width:14.95pt;height:33.65pt;z-index:251932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02F3D" w:rsidRDefault="00E02F3D" w:rsidP="005B11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E02F3D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Pr="000D1821" w:rsidRDefault="00E02F3D" w:rsidP="00E0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 w:rsidR="00E37169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E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E02F3D" w:rsidRDefault="002B6732" w:rsidP="00CE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5" type="#_x0000_t67" style="position:absolute;left:0;text-align:left;margin-left:-.85pt;margin-top:3.15pt;width:14.95pt;height:33.65pt;z-index:251935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E02F3D" w:rsidRDefault="00E02F3D" w:rsidP="00CE5E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E02F3D" w:rsidRPr="000D1821" w:rsidTr="008C6D01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Pr="000D1821" w:rsidRDefault="00E02F3D" w:rsidP="00CC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Pr="000D1821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Pr="000D1821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E02F3D" w:rsidRDefault="002B6732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8" type="#_x0000_t67" style="position:absolute;left:0;text-align:left;margin-left:-.3pt;margin-top:4.5pt;width:14.95pt;height:33.65pt;z-index:251938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E02F3D" w:rsidRPr="000D1821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й</w:t>
            </w:r>
          </w:p>
        </w:tc>
      </w:tr>
      <w:tr w:rsidR="00E02F3D" w:rsidRPr="000D1821" w:rsidTr="008C6D01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Default="00E02F3D" w:rsidP="00CC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E02F3D" w:rsidRDefault="002B6732" w:rsidP="00E0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69" type="#_x0000_t67" style="position:absolute;left:0;text-align:left;margin-left:.25pt;margin-top:2.45pt;width:14.95pt;height:33.65pt;z-index:251939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-2</w:t>
            </w:r>
          </w:p>
          <w:p w:rsidR="00E02F3D" w:rsidRDefault="00E02F3D" w:rsidP="00E02F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и</w:t>
            </w:r>
          </w:p>
        </w:tc>
      </w:tr>
      <w:tr w:rsidR="00E02F3D" w:rsidRPr="000D1821" w:rsidTr="008C6D01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Default="00E02F3D" w:rsidP="00E0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</w:t>
            </w:r>
            <w:r w:rsidR="00E37169">
              <w:rPr>
                <w:rFonts w:ascii="Times New Roman" w:hAnsi="Times New Roman" w:cs="Times New Roman"/>
                <w:sz w:val="24"/>
                <w:szCs w:val="24"/>
              </w:rPr>
              <w:t>нная убыль населения на 1000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 населения</w:t>
            </w:r>
          </w:p>
          <w:p w:rsidR="00E02F3D" w:rsidRDefault="00E02F3D" w:rsidP="00E0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E02F3D" w:rsidRDefault="002B6732" w:rsidP="00E0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1" type="#_x0000_t67" style="position:absolute;left:0;text-align:left;margin-left:.25pt;margin-top:2.45pt;width:14.95pt;height:33.65pt;z-index:251941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9</w:t>
            </w:r>
          </w:p>
          <w:p w:rsidR="00E02F3D" w:rsidRDefault="00E02F3D" w:rsidP="00E02F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й</w:t>
            </w:r>
          </w:p>
        </w:tc>
      </w:tr>
      <w:tr w:rsidR="00E02F3D" w:rsidRPr="000D1821" w:rsidTr="008C6D01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Default="00E02F3D" w:rsidP="00E0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E02F3D" w:rsidP="00CC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E02F3D" w:rsidRDefault="002B6732" w:rsidP="00E0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2" type="#_x0000_t67" style="position:absolute;left:0;text-align:left;margin-left:.25pt;margin-top:2.45pt;width:14.95pt;height:33.65pt;z-index:251943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E02F3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02F3D" w:rsidRDefault="00E02F3D" w:rsidP="00E02F3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ю</w:t>
            </w:r>
          </w:p>
        </w:tc>
      </w:tr>
      <w:tr w:rsidR="00C258CC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C258CC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C258CC" w:rsidRDefault="00C258CC" w:rsidP="0013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258CC" w:rsidRDefault="00C258CC" w:rsidP="001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258CC" w:rsidRDefault="00C258CC" w:rsidP="001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C258CC" w:rsidRDefault="002B6732" w:rsidP="00C2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4" type="#_x0000_t67" style="position:absolute;left:0;text-align:left;margin-left:.25pt;margin-top:2.45pt;width:14.95pt;height:33.65pt;z-index:2519480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C258CC" w:rsidRDefault="00C258CC" w:rsidP="00C258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и</w:t>
            </w:r>
          </w:p>
        </w:tc>
      </w:tr>
      <w:tr w:rsidR="00C258CC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C258CC" w:rsidRDefault="00C258CC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C258CC" w:rsidRDefault="00C258CC" w:rsidP="0013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258CC" w:rsidRDefault="00C258CC" w:rsidP="001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258CC" w:rsidRDefault="00C258CC" w:rsidP="001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C258CC" w:rsidRDefault="002B6732" w:rsidP="00C2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6" type="#_x0000_t67" style="position:absolute;left:0;text-align:left;margin-left:.25pt;margin-top:2.45pt;width:14.95pt;height:33.65pt;z-index:251952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</w:p>
          <w:p w:rsidR="00C258CC" w:rsidRDefault="00C258CC" w:rsidP="00C258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й</w:t>
            </w:r>
          </w:p>
        </w:tc>
      </w:tr>
      <w:tr w:rsidR="00E02F3D" w:rsidRPr="000D1821" w:rsidTr="00190912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E02F3D" w:rsidRDefault="00C258CC" w:rsidP="005C2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E02F3D" w:rsidRDefault="00E02F3D" w:rsidP="00C2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  <w:r w:rsidR="00E37169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C258CC" w:rsidP="005C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E02F3D" w:rsidRDefault="00C258CC" w:rsidP="005C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C258CC" w:rsidRDefault="002B6732" w:rsidP="00C2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77" type="#_x0000_t67" style="position:absolute;left:0;text-align:left;margin-left:.25pt;margin-top:2.45pt;width:14.95pt;height:33.65pt;z-index:251954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C258CC">
              <w:rPr>
                <w:rFonts w:ascii="Times New Roman" w:hAnsi="Times New Roman" w:cs="Times New Roman"/>
                <w:sz w:val="24"/>
                <w:szCs w:val="24"/>
              </w:rPr>
              <w:t>на 7-8</w:t>
            </w:r>
          </w:p>
          <w:p w:rsidR="00E02F3D" w:rsidRDefault="00C258CC" w:rsidP="00C258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иций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F5B99">
        <w:rPr>
          <w:rFonts w:ascii="Times New Roman" w:hAnsi="Times New Roman" w:cs="Times New Roman"/>
          <w:sz w:val="28"/>
          <w:szCs w:val="28"/>
        </w:rPr>
        <w:t>8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</w:t>
      </w:r>
      <w:r w:rsidR="002F5B99">
        <w:rPr>
          <w:rFonts w:ascii="Times New Roman" w:hAnsi="Times New Roman" w:cs="Times New Roman"/>
          <w:sz w:val="28"/>
          <w:szCs w:val="28"/>
        </w:rPr>
        <w:t>ение значений зарегистрирова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B99">
        <w:rPr>
          <w:rFonts w:ascii="Times New Roman" w:hAnsi="Times New Roman" w:cs="Times New Roman"/>
          <w:sz w:val="28"/>
          <w:szCs w:val="28"/>
        </w:rPr>
        <w:t>9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1A5" w:rsidRPr="001F705F" w:rsidRDefault="002F5B99" w:rsidP="001F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1311"/>
    <w:rsid w:val="000725C9"/>
    <w:rsid w:val="00095072"/>
    <w:rsid w:val="000D1821"/>
    <w:rsid w:val="000F302D"/>
    <w:rsid w:val="0012341D"/>
    <w:rsid w:val="001439AD"/>
    <w:rsid w:val="00150786"/>
    <w:rsid w:val="00176A79"/>
    <w:rsid w:val="00190912"/>
    <w:rsid w:val="001F705F"/>
    <w:rsid w:val="002B6732"/>
    <w:rsid w:val="002C4761"/>
    <w:rsid w:val="002E09EE"/>
    <w:rsid w:val="002F5B99"/>
    <w:rsid w:val="003040DB"/>
    <w:rsid w:val="00326A18"/>
    <w:rsid w:val="00346D98"/>
    <w:rsid w:val="0039116B"/>
    <w:rsid w:val="003B0F3F"/>
    <w:rsid w:val="003C65C7"/>
    <w:rsid w:val="003D7A1A"/>
    <w:rsid w:val="00410537"/>
    <w:rsid w:val="00456D20"/>
    <w:rsid w:val="004823C8"/>
    <w:rsid w:val="004C7254"/>
    <w:rsid w:val="004D6E4C"/>
    <w:rsid w:val="004F0D7A"/>
    <w:rsid w:val="004F41A5"/>
    <w:rsid w:val="005A282F"/>
    <w:rsid w:val="005B2DB4"/>
    <w:rsid w:val="005E3C2B"/>
    <w:rsid w:val="00636C9B"/>
    <w:rsid w:val="006706E7"/>
    <w:rsid w:val="006D4D3D"/>
    <w:rsid w:val="00755D8D"/>
    <w:rsid w:val="00765839"/>
    <w:rsid w:val="007838DE"/>
    <w:rsid w:val="007A0E28"/>
    <w:rsid w:val="007A39AF"/>
    <w:rsid w:val="00814406"/>
    <w:rsid w:val="00840F32"/>
    <w:rsid w:val="0088271F"/>
    <w:rsid w:val="008C2362"/>
    <w:rsid w:val="00970D21"/>
    <w:rsid w:val="009867DE"/>
    <w:rsid w:val="009A7FDF"/>
    <w:rsid w:val="009C48A2"/>
    <w:rsid w:val="00A110C0"/>
    <w:rsid w:val="00A322D0"/>
    <w:rsid w:val="00A36893"/>
    <w:rsid w:val="00A93ECF"/>
    <w:rsid w:val="00AD35BC"/>
    <w:rsid w:val="00AE1EA4"/>
    <w:rsid w:val="00AF7056"/>
    <w:rsid w:val="00B702E5"/>
    <w:rsid w:val="00B9430D"/>
    <w:rsid w:val="00BD597E"/>
    <w:rsid w:val="00C03E12"/>
    <w:rsid w:val="00C258CC"/>
    <w:rsid w:val="00C60230"/>
    <w:rsid w:val="00C82714"/>
    <w:rsid w:val="00CB2E3F"/>
    <w:rsid w:val="00CB3951"/>
    <w:rsid w:val="00CD2DAC"/>
    <w:rsid w:val="00CE214C"/>
    <w:rsid w:val="00D43918"/>
    <w:rsid w:val="00D6531E"/>
    <w:rsid w:val="00D709E4"/>
    <w:rsid w:val="00DD273D"/>
    <w:rsid w:val="00E02F3D"/>
    <w:rsid w:val="00E2649E"/>
    <w:rsid w:val="00E37169"/>
    <w:rsid w:val="00E51F07"/>
    <w:rsid w:val="00E8447B"/>
    <w:rsid w:val="00ED1311"/>
    <w:rsid w:val="00F817DF"/>
    <w:rsid w:val="00F941AC"/>
    <w:rsid w:val="00FB50DC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F874-CEDA-4F8A-BDAA-70A4486B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Татьяна Пономарева</cp:lastModifiedBy>
  <cp:revision>56</cp:revision>
  <cp:lastPrinted>2017-05-04T13:02:00Z</cp:lastPrinted>
  <dcterms:created xsi:type="dcterms:W3CDTF">2016-03-23T08:40:00Z</dcterms:created>
  <dcterms:modified xsi:type="dcterms:W3CDTF">2018-11-14T07:55:00Z</dcterms:modified>
</cp:coreProperties>
</file>